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9A7" w:rsidRPr="00B83788" w:rsidRDefault="00D819A7" w:rsidP="00D819A7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0000FF"/>
          <w:sz w:val="32"/>
          <w:szCs w:val="32"/>
          <w:lang w:val="hr-HR"/>
        </w:rPr>
      </w:pPr>
      <w:r>
        <w:rPr>
          <w:rFonts w:ascii="Tahoma" w:hAnsi="Tahoma" w:cs="Tahoma"/>
          <w:b/>
          <w:color w:val="0000FF"/>
          <w:sz w:val="32"/>
          <w:szCs w:val="32"/>
          <w:lang w:val="hr-HR"/>
        </w:rPr>
        <w:t>ENTRY FORM</w:t>
      </w:r>
    </w:p>
    <w:p w:rsidR="00D819A7" w:rsidRDefault="00D819A7" w:rsidP="00D819A7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6859"/>
      </w:tblGrid>
      <w:tr w:rsidR="00D819A7" w:rsidRPr="009A3356" w:rsidTr="00D819A7">
        <w:trPr>
          <w:trHeight w:val="284"/>
        </w:trPr>
        <w:tc>
          <w:tcPr>
            <w:tcW w:w="2411" w:type="dxa"/>
            <w:vAlign w:val="center"/>
          </w:tcPr>
          <w:p w:rsidR="00D819A7" w:rsidRPr="009A3356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CLUB</w:t>
            </w:r>
          </w:p>
        </w:tc>
        <w:tc>
          <w:tcPr>
            <w:tcW w:w="7053" w:type="dxa"/>
            <w:vAlign w:val="center"/>
          </w:tcPr>
          <w:p w:rsidR="00D819A7" w:rsidRPr="009A3356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FF"/>
                <w:sz w:val="22"/>
                <w:lang w:val="hr-HR"/>
              </w:rPr>
            </w:pPr>
          </w:p>
        </w:tc>
      </w:tr>
      <w:tr w:rsidR="00D819A7" w:rsidRPr="009A3356" w:rsidTr="00D819A7">
        <w:trPr>
          <w:trHeight w:val="284"/>
        </w:trPr>
        <w:tc>
          <w:tcPr>
            <w:tcW w:w="2411" w:type="dxa"/>
            <w:vAlign w:val="center"/>
          </w:tcPr>
          <w:p w:rsidR="00D819A7" w:rsidRPr="009A3356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AD</w:t>
            </w:r>
            <w:r>
              <w:rPr>
                <w:rFonts w:ascii="Arial" w:hAnsi="Arial" w:cs="Arial"/>
                <w:b/>
                <w:sz w:val="22"/>
                <w:lang w:val="hr-HR"/>
              </w:rPr>
              <w:t>D</w:t>
            </w:r>
            <w:r w:rsidRPr="009E5D0B">
              <w:rPr>
                <w:rFonts w:ascii="Arial" w:hAnsi="Arial" w:cs="Arial"/>
                <w:b/>
                <w:sz w:val="22"/>
                <w:lang w:val="hr-HR"/>
              </w:rPr>
              <w:t>RESS</w:t>
            </w:r>
          </w:p>
        </w:tc>
        <w:tc>
          <w:tcPr>
            <w:tcW w:w="7053" w:type="dxa"/>
            <w:vAlign w:val="center"/>
          </w:tcPr>
          <w:p w:rsidR="00D819A7" w:rsidRPr="009A3356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D819A7" w:rsidRPr="009A3356" w:rsidTr="00D819A7">
        <w:trPr>
          <w:trHeight w:val="284"/>
        </w:trPr>
        <w:tc>
          <w:tcPr>
            <w:tcW w:w="2411" w:type="dxa"/>
            <w:vAlign w:val="center"/>
          </w:tcPr>
          <w:p w:rsidR="00D819A7" w:rsidRPr="009A3356" w:rsidRDefault="00580B43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e</w:t>
            </w:r>
            <w:r w:rsidR="00D819A7" w:rsidRPr="009A3356">
              <w:rPr>
                <w:rFonts w:ascii="Arial" w:hAnsi="Arial" w:cs="Arial"/>
                <w:b/>
                <w:sz w:val="22"/>
                <w:lang w:val="hr-HR"/>
              </w:rPr>
              <w:t>-mail</w:t>
            </w:r>
          </w:p>
        </w:tc>
        <w:tc>
          <w:tcPr>
            <w:tcW w:w="7053" w:type="dxa"/>
            <w:vAlign w:val="center"/>
          </w:tcPr>
          <w:p w:rsidR="00D819A7" w:rsidRPr="009A3356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bookmarkStart w:id="0" w:name="_GoBack"/>
        <w:bookmarkEnd w:id="0"/>
      </w:tr>
      <w:tr w:rsidR="00D819A7" w:rsidRPr="009A3356" w:rsidTr="00D819A7">
        <w:trPr>
          <w:trHeight w:val="284"/>
        </w:trPr>
        <w:tc>
          <w:tcPr>
            <w:tcW w:w="2411" w:type="dxa"/>
            <w:vAlign w:val="center"/>
          </w:tcPr>
          <w:p w:rsidR="00D819A7" w:rsidRPr="009A3356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PHONE NUMBER</w:t>
            </w:r>
            <w:r w:rsidRPr="009A3356">
              <w:rPr>
                <w:rFonts w:ascii="Arial" w:hAnsi="Arial" w:cs="Arial"/>
                <w:b/>
                <w:sz w:val="22"/>
                <w:lang w:val="hr-HR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D819A7" w:rsidRPr="009A3356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D819A7" w:rsidRPr="009A3356" w:rsidTr="00D819A7">
        <w:trPr>
          <w:trHeight w:val="284"/>
        </w:trPr>
        <w:tc>
          <w:tcPr>
            <w:tcW w:w="2411" w:type="dxa"/>
            <w:vAlign w:val="center"/>
          </w:tcPr>
          <w:p w:rsidR="00D819A7" w:rsidRPr="009A3356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 xml:space="preserve">MOBILE </w:t>
            </w:r>
            <w:r>
              <w:rPr>
                <w:rFonts w:ascii="Arial" w:hAnsi="Arial" w:cs="Arial"/>
                <w:b/>
                <w:sz w:val="22"/>
                <w:lang w:val="hr-HR"/>
              </w:rPr>
              <w:t>PHONE</w:t>
            </w:r>
          </w:p>
        </w:tc>
        <w:tc>
          <w:tcPr>
            <w:tcW w:w="7053" w:type="dxa"/>
            <w:vAlign w:val="center"/>
          </w:tcPr>
          <w:p w:rsidR="00D819A7" w:rsidRPr="009A3356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</w:tbl>
    <w:p w:rsidR="00D819A7" w:rsidRPr="001C1288" w:rsidRDefault="00D819A7" w:rsidP="00D819A7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tbl>
      <w:tblPr>
        <w:tblW w:w="5500" w:type="pct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392"/>
        <w:gridCol w:w="1747"/>
        <w:gridCol w:w="554"/>
        <w:gridCol w:w="1192"/>
        <w:gridCol w:w="415"/>
        <w:gridCol w:w="433"/>
        <w:gridCol w:w="857"/>
        <w:gridCol w:w="105"/>
        <w:gridCol w:w="405"/>
        <w:gridCol w:w="533"/>
        <w:gridCol w:w="533"/>
        <w:gridCol w:w="533"/>
        <w:gridCol w:w="533"/>
        <w:gridCol w:w="542"/>
        <w:gridCol w:w="505"/>
      </w:tblGrid>
      <w:tr w:rsidR="00D819A7" w:rsidRPr="009E5D0B" w:rsidTr="004658A9">
        <w:trPr>
          <w:gridBefore w:val="1"/>
          <w:wBefore w:w="752" w:type="dxa"/>
        </w:trPr>
        <w:tc>
          <w:tcPr>
            <w:tcW w:w="407" w:type="dxa"/>
            <w:vMerge w:val="restart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833" w:type="dxa"/>
            <w:vMerge w:val="restart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E5D0B">
              <w:rPr>
                <w:rFonts w:ascii="Arial" w:hAnsi="Arial" w:cs="Arial"/>
                <w:b/>
                <w:sz w:val="20"/>
                <w:szCs w:val="20"/>
                <w:lang w:val="hr-HR"/>
              </w:rPr>
              <w:t>LAST NAME</w:t>
            </w:r>
          </w:p>
        </w:tc>
        <w:tc>
          <w:tcPr>
            <w:tcW w:w="1832" w:type="dxa"/>
            <w:gridSpan w:val="2"/>
            <w:vMerge w:val="restart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E5D0B">
              <w:rPr>
                <w:rFonts w:ascii="Arial" w:hAnsi="Arial" w:cs="Arial"/>
                <w:b/>
                <w:sz w:val="20"/>
                <w:szCs w:val="20"/>
                <w:lang w:val="hr-HR"/>
              </w:rPr>
              <w:t>FIRST NAME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60" w:type="dxa"/>
            <w:vMerge w:val="restar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E5D0B">
              <w:rPr>
                <w:rFonts w:ascii="Arial" w:hAnsi="Arial" w:cs="Arial"/>
                <w:b/>
                <w:sz w:val="20"/>
                <w:szCs w:val="20"/>
                <w:lang w:val="hr-HR"/>
              </w:rPr>
              <w:t>DATE OF BIRTH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050" w:type="dxa"/>
            <w:gridSpan w:val="2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9E5D0B">
              <w:rPr>
                <w:rFonts w:ascii="Arial" w:hAnsi="Arial" w:cs="Arial"/>
                <w:b/>
                <w:sz w:val="14"/>
                <w:szCs w:val="14"/>
                <w:lang w:val="hr-HR"/>
              </w:rPr>
              <w:t>WEIGHT KATEGORY</w:t>
            </w:r>
          </w:p>
        </w:tc>
      </w:tr>
      <w:tr w:rsidR="00D819A7" w:rsidRPr="009E5D0B" w:rsidTr="004658A9">
        <w:trPr>
          <w:gridBefore w:val="1"/>
          <w:wBefore w:w="752" w:type="dxa"/>
          <w:trHeight w:val="267"/>
        </w:trPr>
        <w:tc>
          <w:tcPr>
            <w:tcW w:w="407" w:type="dxa"/>
            <w:vMerge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Merge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M</w:t>
            </w:r>
          </w:p>
        </w:tc>
        <w:tc>
          <w:tcPr>
            <w:tcW w:w="440" w:type="dxa"/>
            <w:shd w:val="clear" w:color="auto" w:fill="CCFFFF"/>
            <w:vAlign w:val="center"/>
          </w:tcPr>
          <w:p w:rsidR="00D819A7" w:rsidRPr="009E5D0B" w:rsidRDefault="0022126B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F</w:t>
            </w:r>
          </w:p>
        </w:tc>
        <w:tc>
          <w:tcPr>
            <w:tcW w:w="860" w:type="dxa"/>
            <w:vMerge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486" w:type="dxa"/>
            <w:gridSpan w:val="2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</w:t>
            </w:r>
            <w:r w:rsidR="00411E02">
              <w:rPr>
                <w:rFonts w:ascii="Arial" w:hAnsi="Arial" w:cs="Arial"/>
                <w:b/>
                <w:sz w:val="16"/>
                <w:szCs w:val="16"/>
                <w:lang w:val="hr-HR"/>
              </w:rPr>
              <w:t>10</w:t>
            </w:r>
          </w:p>
        </w:tc>
        <w:tc>
          <w:tcPr>
            <w:tcW w:w="535" w:type="dxa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 w:rsidR="00411E02">
              <w:rPr>
                <w:rFonts w:ascii="Arial" w:hAnsi="Arial" w:cs="Arial"/>
                <w:b/>
                <w:sz w:val="16"/>
                <w:szCs w:val="16"/>
                <w:lang w:val="hr-HR"/>
              </w:rPr>
              <w:t>2</w:t>
            </w:r>
          </w:p>
        </w:tc>
        <w:tc>
          <w:tcPr>
            <w:tcW w:w="535" w:type="dxa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 w:rsidR="00411E02">
              <w:rPr>
                <w:rFonts w:ascii="Arial" w:hAnsi="Arial" w:cs="Arial"/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535" w:type="dxa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 w:rsidR="00411E02">
              <w:rPr>
                <w:rFonts w:ascii="Arial" w:hAnsi="Arial" w:cs="Arial"/>
                <w:b/>
                <w:sz w:val="16"/>
                <w:szCs w:val="16"/>
                <w:lang w:val="hr-HR"/>
              </w:rPr>
              <w:t>6</w:t>
            </w:r>
          </w:p>
        </w:tc>
        <w:tc>
          <w:tcPr>
            <w:tcW w:w="535" w:type="dxa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 w:rsidR="00411E02">
              <w:rPr>
                <w:rFonts w:ascii="Arial" w:hAnsi="Arial" w:cs="Arial"/>
                <w:b/>
                <w:sz w:val="16"/>
                <w:szCs w:val="16"/>
                <w:lang w:val="hr-HR"/>
              </w:rPr>
              <w:t>8</w:t>
            </w: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4658A9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4658A9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4658A9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4658A9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4658A9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1C1288" w:rsidTr="004658A9">
        <w:tblPrEx>
          <w:jc w:val="center"/>
          <w:tblInd w:w="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08" w:type="dxa"/>
          <w:jc w:val="center"/>
        </w:trPr>
        <w:tc>
          <w:tcPr>
            <w:tcW w:w="3566" w:type="dxa"/>
            <w:gridSpan w:val="4"/>
          </w:tcPr>
          <w:p w:rsidR="004658A9" w:rsidRDefault="00BA37BB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noProof/>
                <w:sz w:val="22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EB2B8B" wp14:editId="31F22D3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93675</wp:posOffset>
                      </wp:positionV>
                      <wp:extent cx="1314450" cy="295275"/>
                      <wp:effectExtent l="10160" t="12700" r="889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8A9" w:rsidRPr="004658A9" w:rsidRDefault="004658A9" w:rsidP="004658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B2B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.8pt;margin-top:15.25pt;width:103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">
                      <v:textbox>
                        <w:txbxContent>
                          <w:p w:rsidR="004658A9" w:rsidRPr="004658A9" w:rsidRDefault="004658A9" w:rsidP="004658A9"/>
                        </w:txbxContent>
                      </v:textbox>
                    </v:shape>
                  </w:pict>
                </mc:Fallback>
              </mc:AlternateContent>
            </w:r>
          </w:p>
          <w:p w:rsidR="00D819A7" w:rsidRPr="001C1288" w:rsidRDefault="00D819A7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Date:</w:t>
            </w:r>
            <w:r w:rsidR="004658A9">
              <w:rPr>
                <w:rFonts w:ascii="Arial" w:hAnsi="Arial" w:cs="Arial"/>
                <w:sz w:val="22"/>
                <w:lang w:val="hr-HR"/>
              </w:rPr>
              <w:t xml:space="preserve"> </w:t>
            </w:r>
          </w:p>
        </w:tc>
        <w:tc>
          <w:tcPr>
            <w:tcW w:w="3071" w:type="dxa"/>
            <w:gridSpan w:val="5"/>
          </w:tcPr>
          <w:p w:rsidR="00D819A7" w:rsidRDefault="00D819A7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  <w:p w:rsidR="004658A9" w:rsidRPr="001C1288" w:rsidRDefault="004658A9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071" w:type="dxa"/>
            <w:gridSpan w:val="6"/>
          </w:tcPr>
          <w:p w:rsidR="00D819A7" w:rsidRDefault="00D819A7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  <w:p w:rsidR="004658A9" w:rsidRPr="001C1288" w:rsidRDefault="004658A9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0A355F" w:rsidRPr="00E24E8E" w:rsidRDefault="000A355F" w:rsidP="001C3DFD">
      <w:pPr>
        <w:rPr>
          <w:b/>
        </w:rPr>
      </w:pPr>
    </w:p>
    <w:sectPr w:rsidR="000A355F" w:rsidRPr="00E24E8E" w:rsidSect="00EB72F9">
      <w:headerReference w:type="even" r:id="rId8"/>
      <w:headerReference w:type="default" r:id="rId9"/>
      <w:headerReference w:type="first" r:id="rId10"/>
      <w:pgSz w:w="11906" w:h="16838"/>
      <w:pgMar w:top="53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6B3" w:rsidRDefault="001406B3">
      <w:r>
        <w:separator/>
      </w:r>
    </w:p>
  </w:endnote>
  <w:endnote w:type="continuationSeparator" w:id="0">
    <w:p w:rsidR="001406B3" w:rsidRDefault="0014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6B3" w:rsidRDefault="001406B3">
      <w:r>
        <w:separator/>
      </w:r>
    </w:p>
  </w:footnote>
  <w:footnote w:type="continuationSeparator" w:id="0">
    <w:p w:rsidR="001406B3" w:rsidRDefault="0014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11" w:rsidRDefault="001406B3">
    <w:pPr>
      <w:pStyle w:val="Zaglavlje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590.9pt;z-index:-251658752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9A7" w:rsidRDefault="00D819A7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D819A7">
      <w:rPr>
        <w:rFonts w:ascii="Arial" w:hAnsi="Arial" w:cs="Arial"/>
        <w:b/>
        <w:bCs/>
        <w:sz w:val="32"/>
        <w:lang w:val="hr-HR"/>
      </w:rPr>
      <w:t>2</w:t>
    </w:r>
    <w:r w:rsidR="0022126B">
      <w:rPr>
        <w:rFonts w:ascii="Arial" w:hAnsi="Arial" w:cs="Arial"/>
        <w:b/>
        <w:bCs/>
        <w:sz w:val="32"/>
        <w:lang w:val="hr-HR"/>
      </w:rPr>
      <w:t>5</w:t>
    </w:r>
    <w:r w:rsidRPr="00D819A7">
      <w:rPr>
        <w:rFonts w:ascii="Arial" w:hAnsi="Arial" w:cs="Arial"/>
        <w:b/>
        <w:bCs/>
        <w:sz w:val="32"/>
        <w:lang w:val="hr-HR"/>
      </w:rPr>
      <w:t xml:space="preserve">. INTERNATIONAL JUDO TOURNAMENT </w:t>
    </w:r>
    <w:r w:rsidRPr="0022126B">
      <w:rPr>
        <w:rFonts w:ascii="Arial" w:hAnsi="Arial" w:cs="Arial"/>
        <w:b/>
        <w:bCs/>
        <w:color w:val="FF0000"/>
        <w:sz w:val="32"/>
        <w:lang w:val="hr-HR"/>
      </w:rPr>
      <w:t>„LIKA“</w:t>
    </w:r>
  </w:p>
  <w:p w:rsidR="004658A9" w:rsidRDefault="004658A9" w:rsidP="002506D2">
    <w:pPr>
      <w:pStyle w:val="Zaglavlje"/>
      <w:jc w:val="center"/>
    </w:pPr>
  </w:p>
  <w:p w:rsidR="000B3111" w:rsidRDefault="001406B3" w:rsidP="002506D2">
    <w:pPr>
      <w:pStyle w:val="Zaglavlje"/>
      <w:jc w:val="cent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53.5pt;height:590.9pt;z-index:-251657728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11" w:rsidRDefault="001406B3">
    <w:pPr>
      <w:pStyle w:val="Zaglavlje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5pt;height:590.9pt;z-index:-251659776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CD0"/>
    <w:multiLevelType w:val="hybridMultilevel"/>
    <w:tmpl w:val="C02E4BC4"/>
    <w:lvl w:ilvl="0" w:tplc="041A000B">
      <w:start w:val="1"/>
      <w:numFmt w:val="bullet"/>
      <w:lvlText w:val=""/>
      <w:lvlJc w:val="left"/>
      <w:pPr>
        <w:ind w:left="-17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-6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</w:abstractNum>
  <w:abstractNum w:abstractNumId="1" w15:restartNumberingAfterBreak="0">
    <w:nsid w:val="0FF155B1"/>
    <w:multiLevelType w:val="hybridMultilevel"/>
    <w:tmpl w:val="60066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0095"/>
    <w:multiLevelType w:val="hybridMultilevel"/>
    <w:tmpl w:val="241243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C03A3"/>
    <w:multiLevelType w:val="hybridMultilevel"/>
    <w:tmpl w:val="DD98C5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AD6DDE"/>
    <w:multiLevelType w:val="hybridMultilevel"/>
    <w:tmpl w:val="5D3C3FF2"/>
    <w:lvl w:ilvl="0" w:tplc="378687BA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63F0266"/>
    <w:multiLevelType w:val="hybridMultilevel"/>
    <w:tmpl w:val="7A2664BA"/>
    <w:lvl w:ilvl="0" w:tplc="29CCFDFA">
      <w:start w:val="1"/>
      <w:numFmt w:val="bullet"/>
      <w:lvlText w:val=""/>
      <w:lvlJc w:val="left"/>
      <w:pPr>
        <w:tabs>
          <w:tab w:val="num" w:pos="81"/>
        </w:tabs>
        <w:ind w:left="8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6" w15:restartNumberingAfterBreak="0">
    <w:nsid w:val="57BD276E"/>
    <w:multiLevelType w:val="hybridMultilevel"/>
    <w:tmpl w:val="E6E2F1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B63A0"/>
    <w:multiLevelType w:val="hybridMultilevel"/>
    <w:tmpl w:val="946ED470"/>
    <w:lvl w:ilvl="0" w:tplc="29CCF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0677"/>
    <w:multiLevelType w:val="hybridMultilevel"/>
    <w:tmpl w:val="448058A8"/>
    <w:lvl w:ilvl="0" w:tplc="29CCF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4F"/>
    <w:rsid w:val="00016216"/>
    <w:rsid w:val="00022E93"/>
    <w:rsid w:val="00036FA9"/>
    <w:rsid w:val="000474F3"/>
    <w:rsid w:val="000A355F"/>
    <w:rsid w:val="000B20C6"/>
    <w:rsid w:val="000B3111"/>
    <w:rsid w:val="000C7B56"/>
    <w:rsid w:val="000D6791"/>
    <w:rsid w:val="000F0334"/>
    <w:rsid w:val="0013796A"/>
    <w:rsid w:val="001406B3"/>
    <w:rsid w:val="001709D7"/>
    <w:rsid w:val="001764E6"/>
    <w:rsid w:val="001B2651"/>
    <w:rsid w:val="001C3DFD"/>
    <w:rsid w:val="001D66EA"/>
    <w:rsid w:val="001F5569"/>
    <w:rsid w:val="0022126B"/>
    <w:rsid w:val="002506D2"/>
    <w:rsid w:val="00255605"/>
    <w:rsid w:val="00281722"/>
    <w:rsid w:val="00287134"/>
    <w:rsid w:val="0029046C"/>
    <w:rsid w:val="0032616F"/>
    <w:rsid w:val="00347808"/>
    <w:rsid w:val="00386D10"/>
    <w:rsid w:val="0039037F"/>
    <w:rsid w:val="003A15D8"/>
    <w:rsid w:val="003C578B"/>
    <w:rsid w:val="003E0F70"/>
    <w:rsid w:val="003E5B77"/>
    <w:rsid w:val="0040424F"/>
    <w:rsid w:val="00411E02"/>
    <w:rsid w:val="004658A9"/>
    <w:rsid w:val="00480F6B"/>
    <w:rsid w:val="00496B07"/>
    <w:rsid w:val="005174E8"/>
    <w:rsid w:val="00533A64"/>
    <w:rsid w:val="00580B43"/>
    <w:rsid w:val="00592678"/>
    <w:rsid w:val="005A3533"/>
    <w:rsid w:val="005C097E"/>
    <w:rsid w:val="005C4790"/>
    <w:rsid w:val="005E032F"/>
    <w:rsid w:val="00637854"/>
    <w:rsid w:val="00665A80"/>
    <w:rsid w:val="006F1759"/>
    <w:rsid w:val="00752F0C"/>
    <w:rsid w:val="00774B26"/>
    <w:rsid w:val="007903F1"/>
    <w:rsid w:val="007912B6"/>
    <w:rsid w:val="007B2399"/>
    <w:rsid w:val="007C7557"/>
    <w:rsid w:val="007D7702"/>
    <w:rsid w:val="00802752"/>
    <w:rsid w:val="00821636"/>
    <w:rsid w:val="00865D13"/>
    <w:rsid w:val="008743C9"/>
    <w:rsid w:val="00877E31"/>
    <w:rsid w:val="00917635"/>
    <w:rsid w:val="00974F0C"/>
    <w:rsid w:val="009811B4"/>
    <w:rsid w:val="00994343"/>
    <w:rsid w:val="009A3356"/>
    <w:rsid w:val="009D6860"/>
    <w:rsid w:val="009F26E1"/>
    <w:rsid w:val="00A16F1A"/>
    <w:rsid w:val="00A648C6"/>
    <w:rsid w:val="00A80BBB"/>
    <w:rsid w:val="00A91DF4"/>
    <w:rsid w:val="00B110EC"/>
    <w:rsid w:val="00B2180E"/>
    <w:rsid w:val="00B61E95"/>
    <w:rsid w:val="00B7647B"/>
    <w:rsid w:val="00B81470"/>
    <w:rsid w:val="00B83505"/>
    <w:rsid w:val="00B83788"/>
    <w:rsid w:val="00BA37BB"/>
    <w:rsid w:val="00BB2ACF"/>
    <w:rsid w:val="00BC0556"/>
    <w:rsid w:val="00BE46D9"/>
    <w:rsid w:val="00C531C4"/>
    <w:rsid w:val="00C55C53"/>
    <w:rsid w:val="00C64896"/>
    <w:rsid w:val="00CC7663"/>
    <w:rsid w:val="00CE1A51"/>
    <w:rsid w:val="00D003C1"/>
    <w:rsid w:val="00D275FE"/>
    <w:rsid w:val="00D521CE"/>
    <w:rsid w:val="00D819A7"/>
    <w:rsid w:val="00D907B1"/>
    <w:rsid w:val="00DB0FDF"/>
    <w:rsid w:val="00DB1EB0"/>
    <w:rsid w:val="00E07E41"/>
    <w:rsid w:val="00E1531B"/>
    <w:rsid w:val="00E24E8E"/>
    <w:rsid w:val="00E41D5C"/>
    <w:rsid w:val="00EB72F9"/>
    <w:rsid w:val="00F0385E"/>
    <w:rsid w:val="00F44443"/>
    <w:rsid w:val="00F5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3597BAFC-5C81-42F9-AE4C-55D4F927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4F"/>
    <w:rPr>
      <w:sz w:val="24"/>
      <w:szCs w:val="24"/>
      <w:lang w:val="en-GB" w:eastAsia="hr-HR"/>
    </w:rPr>
  </w:style>
  <w:style w:type="paragraph" w:styleId="Naslov1">
    <w:name w:val="heading 1"/>
    <w:basedOn w:val="Normal"/>
    <w:next w:val="Normal"/>
    <w:qFormat/>
    <w:rsid w:val="0040424F"/>
    <w:pPr>
      <w:keepNext/>
      <w:outlineLvl w:val="0"/>
    </w:pPr>
    <w:rPr>
      <w:rFonts w:ascii="Verdana" w:hAnsi="Verdana" w:cs="Arial"/>
      <w:b/>
      <w:bCs/>
      <w:sz w:val="22"/>
      <w:szCs w:val="20"/>
      <w:lang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40424F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table" w:styleId="Reetkatablice">
    <w:name w:val="Table Grid"/>
    <w:basedOn w:val="Obinatablica"/>
    <w:rsid w:val="0040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rsid w:val="00EB72F9"/>
    <w:rPr>
      <w:rFonts w:ascii="Verdana" w:hAnsi="Verdana" w:cs="Arial"/>
      <w:sz w:val="22"/>
      <w:szCs w:val="20"/>
      <w:lang w:eastAsia="de-DE"/>
    </w:rPr>
  </w:style>
  <w:style w:type="character" w:styleId="Hiperveza">
    <w:name w:val="Hyperlink"/>
    <w:basedOn w:val="Zadanifontodlomka"/>
    <w:rsid w:val="003A15D8"/>
    <w:rPr>
      <w:color w:val="0000FF"/>
      <w:u w:val="single"/>
    </w:rPr>
  </w:style>
  <w:style w:type="paragraph" w:styleId="Podnoje">
    <w:name w:val="footer"/>
    <w:basedOn w:val="Normal"/>
    <w:rsid w:val="000A355F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3DFD"/>
    <w:rPr>
      <w:lang w:val="de-DE" w:eastAsia="de-DE"/>
    </w:rPr>
  </w:style>
  <w:style w:type="paragraph" w:styleId="Tekstbalonia">
    <w:name w:val="Balloon Text"/>
    <w:basedOn w:val="Normal"/>
    <w:link w:val="TekstbaloniaChar"/>
    <w:rsid w:val="001C3D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C3DFD"/>
    <w:rPr>
      <w:rFonts w:ascii="Tahoma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8228-3E5F-41F5-80E4-D43D6F19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. INTERNATIONAL JUDO TOURNAMENT „LIKA 2012.“</vt:lpstr>
      <vt:lpstr>JUDO KLUB</vt:lpstr>
    </vt:vector>
  </TitlesOfParts>
  <Company>Preduzetje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 INTERNATIONAL JUDO TOURNAMENT „LIKA 2012.“</dc:title>
  <dc:creator>User</dc:creator>
  <cp:lastModifiedBy>Miro</cp:lastModifiedBy>
  <cp:revision>2</cp:revision>
  <cp:lastPrinted>2012-10-12T14:04:00Z</cp:lastPrinted>
  <dcterms:created xsi:type="dcterms:W3CDTF">2017-10-02T10:41:00Z</dcterms:created>
  <dcterms:modified xsi:type="dcterms:W3CDTF">2017-10-02T10:41:00Z</dcterms:modified>
</cp:coreProperties>
</file>